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9226" w14:textId="77777777" w:rsidR="008A12EA" w:rsidRPr="00F52A23" w:rsidRDefault="008A12EA" w:rsidP="00F52A23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A2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4E16582" w14:textId="77777777" w:rsidR="007C7F76" w:rsidRDefault="007C7F76" w:rsidP="008A12EA">
      <w:pPr>
        <w:spacing w:after="0" w:line="240" w:lineRule="auto"/>
        <w:ind w:left="1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EE40D06" w14:textId="4A43C4CA" w:rsidR="00F52A23" w:rsidRPr="00F52A23" w:rsidRDefault="008A12EA" w:rsidP="008A12EA">
      <w:pPr>
        <w:spacing w:after="0" w:line="240" w:lineRule="auto"/>
        <w:ind w:left="1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2A23">
        <w:rPr>
          <w:rFonts w:ascii="Times New Roman" w:hAnsi="Times New Roman" w:cs="Times New Roman"/>
          <w:i/>
          <w:iCs/>
          <w:sz w:val="28"/>
          <w:szCs w:val="28"/>
        </w:rPr>
        <w:t xml:space="preserve"> «Интерес к чтению, к познанию окружающего мира</w:t>
      </w:r>
    </w:p>
    <w:p w14:paraId="241D73DF" w14:textId="77777777" w:rsidR="00F52A23" w:rsidRPr="00F52A23" w:rsidRDefault="008A12EA" w:rsidP="008A12EA">
      <w:pPr>
        <w:spacing w:after="0" w:line="240" w:lineRule="auto"/>
        <w:ind w:left="1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2A23">
        <w:rPr>
          <w:rFonts w:ascii="Times New Roman" w:hAnsi="Times New Roman" w:cs="Times New Roman"/>
          <w:i/>
          <w:iCs/>
          <w:sz w:val="28"/>
          <w:szCs w:val="28"/>
        </w:rPr>
        <w:t xml:space="preserve"> через книги должны формироваться у детей со </w:t>
      </w:r>
    </w:p>
    <w:p w14:paraId="1745B5CF" w14:textId="5E9E929F" w:rsidR="00F52A23" w:rsidRPr="00F52A23" w:rsidRDefault="008A12EA" w:rsidP="00F52A23">
      <w:pPr>
        <w:spacing w:after="0" w:line="240" w:lineRule="auto"/>
        <w:ind w:left="1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2A23">
        <w:rPr>
          <w:rFonts w:ascii="Times New Roman" w:hAnsi="Times New Roman" w:cs="Times New Roman"/>
          <w:i/>
          <w:iCs/>
          <w:sz w:val="28"/>
          <w:szCs w:val="28"/>
        </w:rPr>
        <w:t>школьной скамьи.</w:t>
      </w:r>
      <w:r w:rsidR="002E4F3D" w:rsidRPr="002E4F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2A23">
        <w:rPr>
          <w:rFonts w:ascii="Times New Roman" w:hAnsi="Times New Roman" w:cs="Times New Roman"/>
          <w:i/>
          <w:iCs/>
          <w:sz w:val="28"/>
          <w:szCs w:val="28"/>
        </w:rPr>
        <w:t xml:space="preserve">А библиотека должна быть местом </w:t>
      </w:r>
    </w:p>
    <w:p w14:paraId="42216C13" w14:textId="77777777" w:rsidR="00F52A23" w:rsidRPr="00F52A23" w:rsidRDefault="008A12EA" w:rsidP="00F52A23">
      <w:pPr>
        <w:spacing w:after="0" w:line="240" w:lineRule="auto"/>
        <w:ind w:left="1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2A23">
        <w:rPr>
          <w:rFonts w:ascii="Times New Roman" w:hAnsi="Times New Roman" w:cs="Times New Roman"/>
          <w:i/>
          <w:iCs/>
          <w:sz w:val="28"/>
          <w:szCs w:val="28"/>
        </w:rPr>
        <w:t xml:space="preserve">средоточия этого интереса, проводником </w:t>
      </w:r>
    </w:p>
    <w:p w14:paraId="73EE8A45" w14:textId="685C9087" w:rsidR="008A12EA" w:rsidRPr="00F52A23" w:rsidRDefault="008A12EA" w:rsidP="00F52A23">
      <w:pPr>
        <w:spacing w:after="0" w:line="240" w:lineRule="auto"/>
        <w:ind w:left="1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2A23">
        <w:rPr>
          <w:rFonts w:ascii="Times New Roman" w:hAnsi="Times New Roman" w:cs="Times New Roman"/>
          <w:i/>
          <w:iCs/>
          <w:sz w:val="28"/>
          <w:szCs w:val="28"/>
        </w:rPr>
        <w:t>в увлекательный мир книг». К. Токаев.</w:t>
      </w:r>
    </w:p>
    <w:p w14:paraId="3F1F4D43" w14:textId="2EE3CAF9" w:rsidR="008A12EA" w:rsidRPr="00F52A23" w:rsidRDefault="008A12EA" w:rsidP="008A12EA">
      <w:pPr>
        <w:spacing w:after="0" w:line="240" w:lineRule="auto"/>
        <w:ind w:left="1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2A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5CB6263" w14:textId="77777777" w:rsidR="008A12EA" w:rsidRDefault="008A12EA" w:rsidP="007C7F76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2EA">
        <w:rPr>
          <w:rFonts w:ascii="Times New Roman" w:hAnsi="Times New Roman" w:cs="Times New Roman"/>
          <w:sz w:val="28"/>
          <w:szCs w:val="28"/>
        </w:rPr>
        <w:t xml:space="preserve">В целях реализации поручения Главы государства </w:t>
      </w:r>
      <w:proofErr w:type="spellStart"/>
      <w:r w:rsidRPr="008A12EA">
        <w:rPr>
          <w:rFonts w:ascii="Times New Roman" w:hAnsi="Times New Roman" w:cs="Times New Roman"/>
          <w:sz w:val="28"/>
          <w:szCs w:val="28"/>
        </w:rPr>
        <w:t>К.Токаева</w:t>
      </w:r>
      <w:proofErr w:type="spellEnd"/>
      <w:r w:rsidRPr="008A12EA">
        <w:rPr>
          <w:rFonts w:ascii="Times New Roman" w:hAnsi="Times New Roman" w:cs="Times New Roman"/>
          <w:sz w:val="28"/>
          <w:szCs w:val="28"/>
        </w:rPr>
        <w:t xml:space="preserve">, озвученного на ІV заседании национального совета общественного доверия, который прошел 22.10.2020 года, стартовал проект «Читающая школа». </w:t>
      </w:r>
    </w:p>
    <w:p w14:paraId="19B7BAF9" w14:textId="77777777" w:rsidR="008A12EA" w:rsidRDefault="008A12EA" w:rsidP="007C7F76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12EA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создание в Казахстане активной среды для творческого развития детей и повышения интереса к чтению. Чтение </w:t>
      </w:r>
      <w:proofErr w:type="gramStart"/>
      <w:r w:rsidRPr="008A12E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A12EA">
        <w:rPr>
          <w:rFonts w:ascii="Times New Roman" w:hAnsi="Times New Roman" w:cs="Times New Roman"/>
          <w:sz w:val="28"/>
          <w:szCs w:val="28"/>
        </w:rPr>
        <w:t xml:space="preserve"> средство получения качественного образования. </w:t>
      </w:r>
    </w:p>
    <w:p w14:paraId="00FBA594" w14:textId="5D8F09F1" w:rsidR="008A12EA" w:rsidRPr="008A12EA" w:rsidRDefault="008A12EA" w:rsidP="007C7F76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2EA">
        <w:rPr>
          <w:rFonts w:ascii="Times New Roman" w:hAnsi="Times New Roman" w:cs="Times New Roman"/>
          <w:sz w:val="28"/>
          <w:szCs w:val="28"/>
        </w:rPr>
        <w:t>Проект «Читающая школа» направлен на решение главной проблемы современного кризиса детского чтения – слабой читательской среды: ребёнок растет в окружении не</w:t>
      </w:r>
      <w:r w:rsidR="00D61657">
        <w:rPr>
          <w:rFonts w:ascii="Times New Roman" w:hAnsi="Times New Roman" w:cs="Times New Roman"/>
          <w:sz w:val="28"/>
          <w:szCs w:val="28"/>
        </w:rPr>
        <w:t xml:space="preserve"> </w:t>
      </w:r>
      <w:r w:rsidRPr="008A12EA">
        <w:rPr>
          <w:rFonts w:ascii="Times New Roman" w:hAnsi="Times New Roman" w:cs="Times New Roman"/>
          <w:sz w:val="28"/>
          <w:szCs w:val="28"/>
        </w:rPr>
        <w:t>читающих взрослых и в отсутствии качественных фондов детской литературы в домашних и школьных библиотеках. Поэтому решение проблемы лежит в совокупных, совместных усилиях семьи и школы.</w:t>
      </w:r>
    </w:p>
    <w:p w14:paraId="35279D8F" w14:textId="47514B1B" w:rsidR="008A12EA" w:rsidRPr="008A12EA" w:rsidRDefault="008A12EA" w:rsidP="007C7F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12EA">
        <w:rPr>
          <w:rFonts w:ascii="Times New Roman" w:hAnsi="Times New Roman" w:cs="Times New Roman"/>
          <w:sz w:val="28"/>
          <w:szCs w:val="28"/>
        </w:rPr>
        <w:t xml:space="preserve"> </w:t>
      </w:r>
      <w:r w:rsidR="00F52A23">
        <w:rPr>
          <w:rFonts w:ascii="Times New Roman" w:hAnsi="Times New Roman" w:cs="Times New Roman"/>
          <w:sz w:val="28"/>
          <w:szCs w:val="28"/>
        </w:rPr>
        <w:tab/>
      </w:r>
      <w:r w:rsidR="006A7B97" w:rsidRPr="008A12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28ED40EC" w14:textId="36A785AF" w:rsidR="008A12EA" w:rsidRDefault="008A12EA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3C05A26" w14:textId="154F39E6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B6CFB15" w14:textId="3EE915E4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EF9ADB0" w14:textId="1B88F4F5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02A216F" w14:textId="1B5195A3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3E660DD" w14:textId="581EBF2C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E98E05D" w14:textId="39E42069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FBC20B3" w14:textId="6F3F7AF2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15C82EF" w14:textId="0517EFC2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2558C5E" w14:textId="26F6B00B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0CC4AD2" w14:textId="185F4D4F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B257C36" w14:textId="081AD30D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81F4C61" w14:textId="33C1D09F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D6D441F" w14:textId="53DB235D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8E89947" w14:textId="2E4D0140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B35C087" w14:textId="3827D170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A9A79B8" w14:textId="433C8559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3D48AB1" w14:textId="0BD9563C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BCDFC89" w14:textId="185DEB37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6154F7B" w14:textId="5A970BDB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FAEB928" w14:textId="1D022340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60F217E" w14:textId="3D84D769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C489BB5" w14:textId="788A29F2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77815C8" w14:textId="04E89704" w:rsidR="009D7914" w:rsidRDefault="009D7914" w:rsidP="006A7B97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D51A145" w14:textId="134C1607" w:rsidR="006A7B97" w:rsidRDefault="006A7B97" w:rsidP="00EA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8F5BFD1" w14:textId="77777777" w:rsidR="00EA3C95" w:rsidRPr="00EA3C95" w:rsidRDefault="00EA3C95" w:rsidP="00EA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FA4A896" w14:textId="77777777" w:rsidR="006A7B97" w:rsidRPr="00926EBA" w:rsidRDefault="006A7B97" w:rsidP="006A7B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5822" w14:textId="77777777" w:rsidR="006A7B97" w:rsidRPr="007C68DA" w:rsidRDefault="006A7B97" w:rsidP="006A7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8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     </w:t>
      </w:r>
    </w:p>
    <w:p w14:paraId="251601CC" w14:textId="0B218CAA" w:rsidR="006A7B97" w:rsidRPr="007C68DA" w:rsidRDefault="00DA08D9" w:rsidP="006A7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8DA">
        <w:rPr>
          <w:rFonts w:ascii="Times New Roman" w:hAnsi="Times New Roman" w:cs="Times New Roman"/>
          <w:b/>
          <w:bCs/>
          <w:sz w:val="24"/>
          <w:szCs w:val="24"/>
        </w:rPr>
        <w:t>работы библиотеки</w:t>
      </w:r>
    </w:p>
    <w:p w14:paraId="584FA2E2" w14:textId="5100BD94" w:rsidR="006A7B97" w:rsidRPr="007C68DA" w:rsidRDefault="006A7B97" w:rsidP="006A7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8D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A08D9" w:rsidRPr="007C68DA">
        <w:rPr>
          <w:rFonts w:ascii="Times New Roman" w:hAnsi="Times New Roman" w:cs="Times New Roman"/>
          <w:b/>
          <w:bCs/>
          <w:sz w:val="24"/>
          <w:szCs w:val="24"/>
        </w:rPr>
        <w:t>мирновской средней школы №1</w:t>
      </w:r>
    </w:p>
    <w:p w14:paraId="0228A5A7" w14:textId="77777777" w:rsidR="006A7B97" w:rsidRPr="007C68DA" w:rsidRDefault="006A7B97" w:rsidP="006A7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8DA">
        <w:rPr>
          <w:rFonts w:ascii="Times New Roman" w:hAnsi="Times New Roman" w:cs="Times New Roman"/>
          <w:b/>
          <w:bCs/>
          <w:sz w:val="24"/>
          <w:szCs w:val="24"/>
        </w:rPr>
        <w:t>по Проекту «Читающая школа»</w:t>
      </w:r>
    </w:p>
    <w:p w14:paraId="6C679A35" w14:textId="145A7EF4" w:rsidR="006A7B97" w:rsidRPr="007C68DA" w:rsidRDefault="006A7B97" w:rsidP="006A7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8DA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F11D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0B32" w:rsidRPr="007C68D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11D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6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B32" w:rsidRPr="007C68DA">
        <w:rPr>
          <w:rFonts w:ascii="Times New Roman" w:hAnsi="Times New Roman" w:cs="Times New Roman"/>
          <w:b/>
          <w:bCs/>
          <w:sz w:val="24"/>
          <w:szCs w:val="24"/>
        </w:rPr>
        <w:t xml:space="preserve">учебный </w:t>
      </w:r>
      <w:r w:rsidRPr="007C68DA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5BA2CDEE" w14:textId="77777777" w:rsidR="00DF0B32" w:rsidRPr="007C68DA" w:rsidRDefault="00DF0B32" w:rsidP="00DF0B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68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сновные цели:</w:t>
      </w:r>
    </w:p>
    <w:p w14:paraId="0FC31AFA" w14:textId="77777777" w:rsidR="00DF0B32" w:rsidRPr="007C68DA" w:rsidRDefault="00DF0B32" w:rsidP="00DF0B32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2513038"/>
      <w:r w:rsidRPr="007C68DA">
        <w:rPr>
          <w:rFonts w:ascii="Times New Roman" w:eastAsia="Times New Roman" w:hAnsi="Times New Roman" w:cs="Times New Roman"/>
          <w:sz w:val="24"/>
          <w:szCs w:val="24"/>
        </w:rPr>
        <w:t>Повышение интереса к чтению;</w:t>
      </w:r>
    </w:p>
    <w:p w14:paraId="4AEE916E" w14:textId="77777777" w:rsidR="00DF0B32" w:rsidRPr="007C68DA" w:rsidRDefault="00DF0B32" w:rsidP="00DF0B32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68DA">
        <w:rPr>
          <w:rFonts w:ascii="Times New Roman" w:eastAsia="Times New Roman" w:hAnsi="Times New Roman" w:cs="Times New Roman"/>
          <w:sz w:val="24"/>
          <w:szCs w:val="24"/>
        </w:rPr>
        <w:t>Расширение читательского кругозора учащихся;</w:t>
      </w:r>
    </w:p>
    <w:p w14:paraId="3D4E1409" w14:textId="77777777" w:rsidR="00DF0B32" w:rsidRPr="007C68DA" w:rsidRDefault="00DF0B32" w:rsidP="00DF0B32">
      <w:pPr>
        <w:numPr>
          <w:ilvl w:val="0"/>
          <w:numId w:val="3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68DA">
        <w:rPr>
          <w:rFonts w:ascii="Times New Roman" w:eastAsia="Times New Roman" w:hAnsi="Times New Roman" w:cs="Times New Roman"/>
          <w:sz w:val="24"/>
          <w:szCs w:val="24"/>
        </w:rPr>
        <w:t>Приобщение читателей к регулярному чтению литературы, посещению школьной библиотеки</w:t>
      </w:r>
    </w:p>
    <w:bookmarkEnd w:id="0"/>
    <w:p w14:paraId="77636666" w14:textId="77777777" w:rsidR="00DF0B32" w:rsidRPr="007C68DA" w:rsidRDefault="00DF0B32" w:rsidP="00DF0B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68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Задачи библиотеки:</w:t>
      </w:r>
    </w:p>
    <w:p w14:paraId="3B5C3BAF" w14:textId="77777777" w:rsidR="00DF0B32" w:rsidRPr="007C68DA" w:rsidRDefault="00DF0B32" w:rsidP="00DF0B32">
      <w:pPr>
        <w:numPr>
          <w:ilvl w:val="0"/>
          <w:numId w:val="4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68DA">
        <w:rPr>
          <w:rFonts w:ascii="Times New Roman" w:eastAsia="Times New Roman" w:hAnsi="Times New Roman" w:cs="Times New Roman"/>
          <w:sz w:val="24"/>
          <w:szCs w:val="24"/>
        </w:rPr>
        <w:t>Развитие читательского интереса учащихся, родителей;</w:t>
      </w:r>
    </w:p>
    <w:p w14:paraId="5C6A8050" w14:textId="77777777" w:rsidR="00DF0B32" w:rsidRPr="007C68DA" w:rsidRDefault="00DF0B32" w:rsidP="00DF0B32">
      <w:pPr>
        <w:numPr>
          <w:ilvl w:val="0"/>
          <w:numId w:val="4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68DA">
        <w:rPr>
          <w:rFonts w:ascii="Times New Roman" w:eastAsia="Times New Roman" w:hAnsi="Times New Roman" w:cs="Times New Roman"/>
          <w:sz w:val="24"/>
          <w:szCs w:val="24"/>
        </w:rPr>
        <w:t>Привлечение читателей в библиотеку;</w:t>
      </w:r>
    </w:p>
    <w:p w14:paraId="7CC971CC" w14:textId="77777777" w:rsidR="00DF0B32" w:rsidRPr="007C68DA" w:rsidRDefault="00DF0B32" w:rsidP="00DF0B32">
      <w:pPr>
        <w:numPr>
          <w:ilvl w:val="0"/>
          <w:numId w:val="4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68DA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книге;</w:t>
      </w:r>
    </w:p>
    <w:p w14:paraId="495672E7" w14:textId="47BA47AC" w:rsidR="006A7B97" w:rsidRPr="007C68DA" w:rsidRDefault="00DF0B32" w:rsidP="006A7B97">
      <w:pPr>
        <w:numPr>
          <w:ilvl w:val="0"/>
          <w:numId w:val="4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68DA">
        <w:rPr>
          <w:rFonts w:ascii="Times New Roman" w:eastAsia="Times New Roman" w:hAnsi="Times New Roman" w:cs="Times New Roman"/>
          <w:sz w:val="24"/>
          <w:szCs w:val="24"/>
        </w:rPr>
        <w:t>Воспитание культуры чтения.</w:t>
      </w:r>
    </w:p>
    <w:p w14:paraId="7E9CA44E" w14:textId="77777777" w:rsidR="006A7B97" w:rsidRPr="007C68DA" w:rsidRDefault="006A7B97" w:rsidP="006A7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2"/>
        <w:gridCol w:w="4252"/>
        <w:gridCol w:w="1418"/>
        <w:gridCol w:w="2052"/>
        <w:gridCol w:w="2127"/>
      </w:tblGrid>
      <w:tr w:rsidR="00926EBA" w:rsidRPr="007C68DA" w14:paraId="12F37902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9B7" w14:textId="77777777" w:rsidR="006A7B97" w:rsidRPr="007C68DA" w:rsidRDefault="006A7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05AA" w14:textId="77777777" w:rsidR="006A7B97" w:rsidRPr="007C68DA" w:rsidRDefault="006A7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2FD7" w14:textId="77777777" w:rsidR="006A7B97" w:rsidRPr="007C68DA" w:rsidRDefault="006A7B97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FFDB" w14:textId="7BEE6B93" w:rsidR="006A7B97" w:rsidRPr="007C68DA" w:rsidRDefault="006A7B97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8F6684" w:rsidRPr="007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499A" w14:textId="0B1E7CA3" w:rsidR="006A7B97" w:rsidRPr="007C68DA" w:rsidRDefault="006A7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1645F2" w:rsidRPr="007C68DA" w14:paraId="20760AF1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A77" w14:textId="154DCA6D" w:rsidR="001645F2" w:rsidRPr="007C68DA" w:rsidRDefault="001645F2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FDD" w14:textId="3FC76281" w:rsidR="001645F2" w:rsidRPr="007C68DA" w:rsidRDefault="00992545" w:rsidP="00634D6F">
            <w:pPr>
              <w:pStyle w:val="Default"/>
              <w:rPr>
                <w:bCs/>
              </w:rPr>
            </w:pPr>
            <w:r w:rsidRPr="007C68DA">
              <w:rPr>
                <w:color w:val="111111"/>
                <w:shd w:val="clear" w:color="auto" w:fill="FFFFFF"/>
              </w:rPr>
              <w:t xml:space="preserve">Первое посещение библиотеки. Правила и умение обращаться с книгой </w:t>
            </w:r>
            <w:r w:rsidRPr="007C68DA">
              <w:rPr>
                <w:bCs/>
              </w:rPr>
              <w:t>/подарок – закладка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DFD" w14:textId="079D9B18" w:rsidR="001B41D3" w:rsidRPr="007C68DA" w:rsidRDefault="001B41D3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CB6FC10" w14:textId="55D5F8AE" w:rsidR="001645F2" w:rsidRPr="007C68DA" w:rsidRDefault="00992545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F24" w14:textId="047E3A93" w:rsidR="001645F2" w:rsidRPr="007C68DA" w:rsidRDefault="001645F2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 w:rsidR="00634D6F" w:rsidRPr="007C68D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429" w14:textId="7722B6F5" w:rsidR="001645F2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645F2" w:rsidRPr="007C68DA" w14:paraId="0903E88F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FF6" w14:textId="645B72DD" w:rsidR="001645F2" w:rsidRPr="007C68DA" w:rsidRDefault="001645F2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69E" w14:textId="30E251B2" w:rsidR="001645F2" w:rsidRPr="007C68DA" w:rsidRDefault="001B41D3" w:rsidP="00164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3B49F5" w:rsidRPr="007C68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45F2" w:rsidRPr="007C68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3E0">
              <w:rPr>
                <w:rFonts w:ascii="Times New Roman" w:hAnsi="Times New Roman" w:cs="Times New Roman"/>
                <w:sz w:val="24"/>
                <w:szCs w:val="24"/>
              </w:rPr>
              <w:t>тремление к знаниям, трудолюбие и патриотизм»</w:t>
            </w: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5F2"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5F4" w14:textId="05D5F1B6" w:rsidR="001B41D3" w:rsidRPr="007C68DA" w:rsidRDefault="001B41D3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0004825C" w14:textId="0CB21A09" w:rsidR="001645F2" w:rsidRPr="007C68DA" w:rsidRDefault="003B49F5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76C" w14:textId="24A5A232" w:rsidR="001645F2" w:rsidRPr="007C68DA" w:rsidRDefault="001645F2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653" w14:textId="7DA248F6" w:rsidR="001645F2" w:rsidRPr="007C68DA" w:rsidRDefault="007C3BE3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</w:tc>
      </w:tr>
      <w:tr w:rsidR="001645F2" w:rsidRPr="007C68DA" w14:paraId="7E44506E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795" w14:textId="23527C20" w:rsidR="001645F2" w:rsidRPr="007C68DA" w:rsidRDefault="001645F2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3D4" w14:textId="0F2711E5" w:rsidR="001645F2" w:rsidRPr="007C68DA" w:rsidRDefault="001645F2" w:rsidP="00164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эти сказки» по сказкам </w:t>
            </w:r>
            <w:proofErr w:type="spellStart"/>
            <w:r w:rsidR="00B45280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B6F" w14:textId="5E2FC467" w:rsidR="001645F2" w:rsidRPr="007C68DA" w:rsidRDefault="00DA08D9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3F0F9DE" w14:textId="2C8E1DF3" w:rsidR="00013271" w:rsidRPr="007C68DA" w:rsidRDefault="00013271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  <w:r w:rsidR="00410670" w:rsidRPr="007C68DA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8ED" w14:textId="04A1D813" w:rsidR="001645F2" w:rsidRPr="007C68DA" w:rsidRDefault="00013271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651" w14:textId="5507033E" w:rsidR="001645F2" w:rsidRPr="007C68DA" w:rsidRDefault="007C3BE3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</w:tc>
      </w:tr>
      <w:tr w:rsidR="001645F2" w:rsidRPr="007C68DA" w14:paraId="7B3243E9" w14:textId="77777777" w:rsidTr="00F17B25">
        <w:trPr>
          <w:trHeight w:val="99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874" w14:textId="2E70AA6C" w:rsidR="001645F2" w:rsidRPr="007C68DA" w:rsidRDefault="001645F2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3CC" w14:textId="3B6A18FA" w:rsidR="001645F2" w:rsidRPr="007C68DA" w:rsidRDefault="00C0793E" w:rsidP="00C0793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68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рейда по сохранности и бережного отношения к учебникам "</w:t>
            </w:r>
            <w:r w:rsidR="00410670" w:rsidRPr="007C68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кого учебнику лучше живетс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794" w14:textId="5FC7F08D" w:rsidR="001645F2" w:rsidRPr="007C68DA" w:rsidRDefault="001645F2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4F051CA" w14:textId="24EB3BC0" w:rsidR="00C0793E" w:rsidRPr="007C68DA" w:rsidRDefault="00C0793E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  <w:r w:rsidR="00410670" w:rsidRPr="007C68DA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390" w14:textId="146440F2" w:rsidR="001645F2" w:rsidRPr="007C68DA" w:rsidRDefault="00C0793E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1645F2" w:rsidRPr="007C68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BB4" w14:textId="767918CA" w:rsidR="001645F2" w:rsidRPr="007C68DA" w:rsidRDefault="00F17B25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бинетам</w:t>
            </w:r>
          </w:p>
        </w:tc>
      </w:tr>
      <w:tr w:rsidR="007C7F76" w:rsidRPr="007C68DA" w14:paraId="2E836CE1" w14:textId="77777777" w:rsidTr="008A48BB">
        <w:trPr>
          <w:trHeight w:val="94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6" w14:textId="2D2133FB" w:rsidR="007C7F76" w:rsidRPr="007C68DA" w:rsidRDefault="001B41D3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01D" w14:textId="7E855218" w:rsidR="007C7F76" w:rsidRPr="007C68DA" w:rsidRDefault="001B41D3" w:rsidP="00C0793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68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полнение </w:t>
            </w:r>
            <w:r w:rsidRPr="007C68D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нижного уголка</w:t>
            </w: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CB9" w14:textId="7F3373A2" w:rsidR="007C7F76" w:rsidRPr="007C68DA" w:rsidRDefault="001B41D3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3ED" w14:textId="37099089" w:rsidR="001B41D3" w:rsidRPr="00884680" w:rsidRDefault="00884680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классы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FDA" w14:textId="61D48A0B" w:rsidR="007C7F76" w:rsidRPr="007C68DA" w:rsidRDefault="007C68DA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645F2" w:rsidRPr="007C68DA" w14:paraId="464E70E9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495" w14:textId="3346C00F" w:rsidR="001645F2" w:rsidRPr="007C68DA" w:rsidRDefault="001645F2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A8B" w14:textId="3E720103" w:rsidR="001645F2" w:rsidRPr="007C68DA" w:rsidRDefault="00CB4BE0" w:rsidP="00164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</w:t>
            </w:r>
            <w:r w:rsidR="00410670" w:rsidRPr="007C68DA">
              <w:rPr>
                <w:rFonts w:ascii="Times New Roman" w:hAnsi="Times New Roman" w:cs="Times New Roman"/>
                <w:sz w:val="24"/>
                <w:szCs w:val="24"/>
              </w:rPr>
              <w:t>«Сказка за сказ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F2F" w14:textId="77777777" w:rsidR="001645F2" w:rsidRPr="007C68DA" w:rsidRDefault="001645F2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C386CBB" w14:textId="4AC6C9F0" w:rsidR="00781434" w:rsidRPr="007C68DA" w:rsidRDefault="00781434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7F4" w14:textId="6CD926BF" w:rsidR="001645F2" w:rsidRPr="007C68DA" w:rsidRDefault="001645F2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8A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333" w14:textId="25959B19" w:rsidR="001645F2" w:rsidRPr="007C68DA" w:rsidRDefault="00887868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центр</w:t>
            </w:r>
            <w:r w:rsidR="008A48BB">
              <w:rPr>
                <w:rFonts w:ascii="Times New Roman" w:hAnsi="Times New Roman" w:cs="Times New Roman"/>
                <w:sz w:val="24"/>
                <w:szCs w:val="24"/>
              </w:rPr>
              <w:t xml:space="preserve"> с неполным днем пребывания «</w:t>
            </w:r>
            <w:proofErr w:type="spellStart"/>
            <w:r w:rsidR="008A48BB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="008A4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1818" w:rsidRPr="007C68DA" w14:paraId="2015EE5A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267" w14:textId="4FE2C91D" w:rsidR="004D1818" w:rsidRPr="007C68DA" w:rsidRDefault="00972501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D8F" w14:textId="75451A32" w:rsidR="004D1818" w:rsidRPr="007C68DA" w:rsidRDefault="00884680" w:rsidP="0088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нижная выставка «125 лет со дня рождения писателя, основоположника казахской литературы, общественного деятеля, ученого Мухтара Ауэзова (189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1961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756" w14:textId="4DE621C6" w:rsidR="004D1818" w:rsidRPr="007C68DA" w:rsidRDefault="00781434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22020643" w14:textId="10AA8A91" w:rsidR="00781434" w:rsidRPr="007C68DA" w:rsidRDefault="00781434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D9D" w14:textId="1108D689" w:rsidR="004D1818" w:rsidRPr="007C68DA" w:rsidRDefault="00972501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F7E" w14:textId="776BCCF2" w:rsidR="004D1818" w:rsidRPr="007C68DA" w:rsidRDefault="007C3BE3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645F2" w:rsidRPr="007C68DA" w14:paraId="468F8442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C20" w14:textId="011ADFD9" w:rsidR="001645F2" w:rsidRPr="007C68DA" w:rsidRDefault="00601DA1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D87" w14:textId="6229DB8C" w:rsidR="001645F2" w:rsidRPr="007C68DA" w:rsidRDefault="00E74929" w:rsidP="00164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ставок в классах «Уголок ч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F14" w14:textId="5D20B9C1" w:rsidR="001645F2" w:rsidRPr="007C68DA" w:rsidRDefault="001645F2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6B4" w14:textId="44D687A9" w:rsidR="001645F2" w:rsidRPr="007C68DA" w:rsidRDefault="00E74929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0A3" w:rsidRPr="007C6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40A3"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5F2" w:rsidRPr="007C68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B91" w14:textId="468832D6" w:rsidR="001645F2" w:rsidRPr="00887868" w:rsidRDefault="00E74929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школы</w:t>
            </w:r>
          </w:p>
        </w:tc>
      </w:tr>
      <w:tr w:rsidR="001645F2" w:rsidRPr="007C68DA" w14:paraId="0EAF03A3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81D" w14:textId="47C2C9AA" w:rsidR="001645F2" w:rsidRPr="007C68DA" w:rsidRDefault="00601DA1" w:rsidP="00164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5BC" w14:textId="7E18B808" w:rsidR="001645F2" w:rsidRPr="007C68DA" w:rsidRDefault="00E74929" w:rsidP="00DA08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ом собрании «</w:t>
            </w:r>
            <w:r w:rsidR="008A48BB">
              <w:rPr>
                <w:rFonts w:ascii="Times New Roman" w:hAnsi="Times New Roman" w:cs="Times New Roman"/>
                <w:sz w:val="24"/>
                <w:szCs w:val="24"/>
              </w:rPr>
              <w:t>Новые книги в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5CA" w14:textId="5B7A9620" w:rsidR="001645F2" w:rsidRPr="007C68DA" w:rsidRDefault="00361A48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DB7" w14:textId="3E59003B" w:rsidR="001645F2" w:rsidRPr="007C68DA" w:rsidRDefault="00361A48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C53" w14:textId="34A5E647" w:rsidR="001645F2" w:rsidRPr="007C68DA" w:rsidRDefault="00DA08D9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01BCD412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2A1" w14:textId="6AEB1040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017" w14:textId="4383862E" w:rsidR="00F24C56" w:rsidRPr="007C68DA" w:rsidRDefault="00F24C56" w:rsidP="00F24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Что значит быть читателем? Посвящение в ч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7BC" w14:textId="75A8AF69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219" w14:textId="30BE419F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F48" w14:textId="2DB11E3F" w:rsidR="00F24C56" w:rsidRPr="00887868" w:rsidRDefault="00887868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3BD5ABE9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3C1" w14:textId="7F03EB2B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1D3" w14:textId="180B964B" w:rsidR="00F24C56" w:rsidRPr="007C68DA" w:rsidRDefault="00884680" w:rsidP="00F24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E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  <w:r w:rsidRPr="006E0872">
              <w:rPr>
                <w:rFonts w:ascii="Times New Roman" w:hAnsi="Times New Roman" w:cs="Times New Roman"/>
                <w:bCs/>
                <w:sz w:val="24"/>
                <w:szCs w:val="24"/>
              </w:rPr>
              <w:t>«Как здорово читать с мамой!»</w:t>
            </w:r>
            <w:r w:rsidR="00A76C27" w:rsidRPr="006E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6C27" w:rsidRPr="006E087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76C27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у</w:t>
            </w:r>
            <w:r w:rsidR="00A76C27" w:rsidRPr="006E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итающая школ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160" w14:textId="35E56D92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32A" w14:textId="224172FF" w:rsidR="00F24C56" w:rsidRPr="007C68DA" w:rsidRDefault="008A48BB" w:rsidP="00A523E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-4 классы</w:t>
            </w:r>
            <w:r w:rsidR="00F24C56" w:rsidRPr="007C68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4C56" w:rsidRPr="007C68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ассы</w:t>
            </w:r>
            <w:proofErr w:type="spellEnd"/>
          </w:p>
          <w:p w14:paraId="21F18B8F" w14:textId="3DA94904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2D1" w14:textId="160946D4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431CFDED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435" w14:textId="7CEF02BC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AD0" w14:textId="7D809AD1" w:rsidR="00E74929" w:rsidRPr="006E0872" w:rsidRDefault="00A76C27" w:rsidP="00E74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.</w:t>
            </w:r>
            <w:r w:rsidR="00E74929" w:rsidRPr="006E0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- минутное чтение детей </w:t>
            </w:r>
            <w:r w:rsidR="00E74929" w:rsidRPr="006E0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чальной школы «Кел,балалар окылык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E0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0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 «Читающая школа»</w:t>
            </w:r>
          </w:p>
          <w:p w14:paraId="2C16DB8A" w14:textId="39E1BDB0" w:rsidR="00F24C56" w:rsidRPr="00E74929" w:rsidRDefault="00F24C56" w:rsidP="00F24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627" w14:textId="2FE93452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E95" w14:textId="7CE5A2A9" w:rsidR="00F24C56" w:rsidRPr="007C68DA" w:rsidRDefault="00F17B25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-5</w:t>
            </w:r>
            <w:r w:rsidR="00F24C56" w:rsidRPr="007C68D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43C" w14:textId="798DD33F" w:rsidR="00F24C56" w:rsidRPr="00887868" w:rsidRDefault="00F24C56" w:rsidP="008A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37F49FA3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EAD" w14:textId="20607A6C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B57" w14:textId="673D0E81" w:rsidR="00E74929" w:rsidRPr="006E0872" w:rsidRDefault="00A76C27" w:rsidP="00E74929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кция </w:t>
            </w:r>
            <w:r w:rsidR="00E74929" w:rsidRPr="006E0872">
              <w:rPr>
                <w:shd w:val="clear" w:color="auto" w:fill="FFFFFF"/>
              </w:rPr>
              <w:t xml:space="preserve">«Читаем </w:t>
            </w:r>
            <w:r w:rsidR="00F17B25">
              <w:rPr>
                <w:shd w:val="clear" w:color="auto" w:fill="FFFFFF"/>
              </w:rPr>
              <w:t xml:space="preserve">маме </w:t>
            </w:r>
            <w:r w:rsidR="00E74929" w:rsidRPr="006E0872">
              <w:rPr>
                <w:shd w:val="clear" w:color="auto" w:fill="FFFFFF"/>
              </w:rPr>
              <w:t>перед сном».</w:t>
            </w:r>
            <w:r w:rsidRPr="006E0872">
              <w:rPr>
                <w:shd w:val="clear" w:color="auto" w:fill="FFFFFF"/>
              </w:rPr>
              <w:t xml:space="preserve"> </w:t>
            </w:r>
            <w:r w:rsidRPr="006E0872">
              <w:rPr>
                <w:shd w:val="clear" w:color="auto" w:fill="FFFFFF"/>
              </w:rPr>
              <w:t>Проект «Читающая школа»</w:t>
            </w:r>
            <w:r>
              <w:rPr>
                <w:shd w:val="clear" w:color="auto" w:fill="FFFFFF"/>
              </w:rPr>
              <w:t>,</w:t>
            </w:r>
          </w:p>
          <w:p w14:paraId="3DE3DB1D" w14:textId="71AA6516" w:rsidR="00F24C56" w:rsidRPr="007C68DA" w:rsidRDefault="00F24C56" w:rsidP="00F24C5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053" w14:textId="3476E59F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35C" w14:textId="62971BB6" w:rsidR="00F24C56" w:rsidRPr="007C68DA" w:rsidRDefault="00F17B25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F24C56"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6C7" w14:textId="0AC9E5A1" w:rsidR="00F24C56" w:rsidRPr="007C68DA" w:rsidRDefault="00887868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F24C56" w:rsidRPr="007C68DA" w14:paraId="72B71FFA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069" w14:textId="5CB801E7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887" w14:textId="080B21B7" w:rsidR="00F24C56" w:rsidRPr="007C68DA" w:rsidRDefault="00E74929" w:rsidP="00F24C5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6E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2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6E0872">
              <w:rPr>
                <w:rFonts w:ascii="Times New Roman" w:hAnsi="Times New Roman" w:cs="Times New Roman"/>
                <w:sz w:val="24"/>
                <w:szCs w:val="24"/>
              </w:rPr>
              <w:t>Как здорово читать с папой!»</w:t>
            </w:r>
            <w:r w:rsidR="00A76C27" w:rsidRPr="006E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27" w:rsidRPr="006E0872">
              <w:rPr>
                <w:rFonts w:ascii="Times New Roman" w:hAnsi="Times New Roman" w:cs="Times New Roman"/>
                <w:sz w:val="24"/>
                <w:szCs w:val="24"/>
              </w:rPr>
              <w:t>Проект «Читающ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920" w14:textId="77777777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50C51D2" w14:textId="0514FBA5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C04" w14:textId="0ED65D7E" w:rsidR="00F24C56" w:rsidRPr="007C68DA" w:rsidRDefault="00F24C56" w:rsidP="00A523E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1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06A" w14:textId="7E7B0F4D" w:rsidR="00F24C56" w:rsidRPr="007C68DA" w:rsidRDefault="00887868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18604B98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41C" w14:textId="1DFCB48D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22F" w14:textId="593E2065" w:rsidR="00F24C56" w:rsidRPr="007C68DA" w:rsidRDefault="00F24C56" w:rsidP="00F24C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7C6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выставки «День благодар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102" w14:textId="41E8CCDE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650F" w14:textId="3C58309A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9B0" w14:textId="5206F78E" w:rsidR="00F24C56" w:rsidRPr="007C68DA" w:rsidRDefault="00887868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3459A504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D68" w14:textId="258989CD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C66" w14:textId="5B9D8B19" w:rsidR="00F24C56" w:rsidRPr="007C68DA" w:rsidRDefault="00F24C56" w:rsidP="00F24C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 "Мектепке кітап сыйла / "Подари книгу школе"    с привлечением меценатов и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EB5E" w14:textId="5CF8694C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-</w:t>
            </w: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7CB" w14:textId="4A58471E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DFF" w14:textId="4904A146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4A69B758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58E" w14:textId="549FD083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4DE" w14:textId="7AD87C6C" w:rsidR="00F24C56" w:rsidRPr="007C68DA" w:rsidRDefault="00F24C56" w:rsidP="00F24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mn-Mong-CN"/>
              </w:rPr>
              <w:t>Разучивание стихотворений рамках празднования Дня единства народа Казах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8AE" w14:textId="5EF548BA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F3F" w14:textId="66372FF9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208" w14:textId="56C7C072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68F59E02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31D" w14:textId="62A99A3D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1EB" w14:textId="00342254" w:rsidR="00F24C56" w:rsidRPr="007C68DA" w:rsidRDefault="00F24C56" w:rsidP="00F24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mn-Mong-CN"/>
              </w:rPr>
              <w:t>«</w:t>
            </w:r>
            <w:proofErr w:type="spellStart"/>
            <w:r w:rsidRPr="007C6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ғыс</w:t>
            </w:r>
            <w:proofErr w:type="spellEnd"/>
            <w:r w:rsidRPr="007C6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6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ғырығы</w:t>
            </w:r>
            <w:proofErr w:type="spellEnd"/>
            <w:r w:rsidRPr="007C6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6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е</w:t>
            </w:r>
            <w:proofErr w:type="spellEnd"/>
            <w:r w:rsidRPr="007C6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6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реді</w:t>
            </w:r>
            <w:proofErr w:type="spellEnd"/>
            <w:r w:rsidR="00A52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68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mn-Mong-CN"/>
              </w:rPr>
              <w:t xml:space="preserve"> </w:t>
            </w:r>
            <w:r w:rsidR="00A523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mn-Mong-CN"/>
              </w:rPr>
              <w:t>«</w:t>
            </w:r>
            <w:r w:rsidRPr="007C68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mn-Mong-CN"/>
              </w:rPr>
              <w:t>Эхо войны память тревожит» чтение стихотворений, произведений о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ACD" w14:textId="55D4A982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0C9" w14:textId="405796C2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1A9" w14:textId="4BB8ED45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</w:tc>
      </w:tr>
      <w:tr w:rsidR="00F24C56" w:rsidRPr="007C68DA" w14:paraId="5FF42216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5FE" w14:textId="69C949AE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817" w14:textId="3FAE0F6A" w:rsidR="00F24C56" w:rsidRPr="007C68DA" w:rsidRDefault="00F24C56" w:rsidP="00F24C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Акция «Подарим библиотеке кни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146" w14:textId="02E6C106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01A" w14:textId="170E3138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17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115" w14:textId="1D27596C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24C56" w:rsidRPr="007C68DA" w14:paraId="62FE8375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E06" w14:textId="192349BA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AF7" w14:textId="13922A08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: - беседы о прочитанном -рекомендательные беседы при выдаче книг -индивидуальные задания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6F5" w14:textId="3574AA70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F14" w14:textId="47F0248A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222" w14:textId="1111E213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</w:tc>
      </w:tr>
      <w:tr w:rsidR="00F24C56" w:rsidRPr="007C68DA" w14:paraId="40018EF8" w14:textId="77777777" w:rsidTr="001B41D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9E5" w14:textId="09250DD7" w:rsidR="00F24C56" w:rsidRPr="007C68DA" w:rsidRDefault="00F24C56" w:rsidP="00F24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BE1" w14:textId="0AE1D9BB" w:rsidR="00F24C56" w:rsidRPr="007C68DA" w:rsidRDefault="00F24C56" w:rsidP="00F24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 xml:space="preserve">Обзор нового поступления литературы: казахстанской, зарубежной, детской и о ВОВ; пополнение папоч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75E" w14:textId="331A0D00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691" w14:textId="62E4CD41" w:rsidR="00F24C56" w:rsidRPr="007C68DA" w:rsidRDefault="00F24C56" w:rsidP="00A52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537" w14:textId="519859DB" w:rsidR="00F24C56" w:rsidRPr="007C68DA" w:rsidRDefault="00F24C56" w:rsidP="008A48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DA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</w:tc>
      </w:tr>
    </w:tbl>
    <w:p w14:paraId="3EBDDF5B" w14:textId="73326950" w:rsidR="007F0747" w:rsidRPr="007C68DA" w:rsidRDefault="007F0747" w:rsidP="007F0747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7C68DA">
        <w:rPr>
          <w:rStyle w:val="a6"/>
          <w:bdr w:val="none" w:sz="0" w:space="0" w:color="auto" w:frame="1"/>
        </w:rPr>
        <w:t>Ожидаемый результат:</w:t>
      </w:r>
    </w:p>
    <w:p w14:paraId="044C06CD" w14:textId="7053E2B7" w:rsidR="006A7B97" w:rsidRPr="00887868" w:rsidRDefault="007F0747" w:rsidP="00887868">
      <w:pPr>
        <w:pStyle w:val="a4"/>
        <w:shd w:val="clear" w:color="auto" w:fill="FFFFFF"/>
        <w:spacing w:before="0" w:beforeAutospacing="0" w:after="300" w:afterAutospacing="0"/>
        <w:textAlignment w:val="baseline"/>
      </w:pPr>
      <w:r w:rsidRPr="007C68DA">
        <w:t>1.Увеличится число родителей, читающих своим детям вслух (громкое чтение);</w:t>
      </w:r>
      <w:r w:rsidRPr="007C68DA">
        <w:br/>
        <w:t>2.</w:t>
      </w:r>
      <w:r w:rsidR="006D3214" w:rsidRPr="007C68DA">
        <w:rPr>
          <w:lang w:val="kk-KZ"/>
        </w:rPr>
        <w:t xml:space="preserve"> </w:t>
      </w:r>
      <w:r w:rsidRPr="007C68DA">
        <w:t>Увеличится количество читателей и посещений в библиотеке;</w:t>
      </w:r>
      <w:r w:rsidRPr="007C68DA">
        <w:br/>
        <w:t>3.</w:t>
      </w:r>
      <w:r w:rsidR="006D3214" w:rsidRPr="007C68DA">
        <w:rPr>
          <w:lang w:val="kk-KZ"/>
        </w:rPr>
        <w:t xml:space="preserve"> </w:t>
      </w:r>
      <w:r w:rsidRPr="007C68DA">
        <w:t>У детей возрастет интерес к книге;</w:t>
      </w:r>
      <w:r w:rsidRPr="007C68DA">
        <w:br/>
        <w:t>4.</w:t>
      </w:r>
      <w:r w:rsidR="006D3214" w:rsidRPr="007C68DA">
        <w:rPr>
          <w:lang w:val="kk-KZ"/>
        </w:rPr>
        <w:t xml:space="preserve"> </w:t>
      </w:r>
      <w:r w:rsidRPr="007C68DA">
        <w:t>Повысится интерес к отраслевой литературе;</w:t>
      </w:r>
      <w:r w:rsidRPr="007C68DA">
        <w:br/>
        <w:t>5.</w:t>
      </w:r>
      <w:r w:rsidR="006D3214" w:rsidRPr="007C68DA">
        <w:rPr>
          <w:lang w:val="kk-KZ"/>
        </w:rPr>
        <w:t xml:space="preserve"> </w:t>
      </w:r>
      <w:r w:rsidRPr="007C68DA">
        <w:t>У детей повысится уровень развития памяти, фантазии, речи.</w:t>
      </w:r>
    </w:p>
    <w:p w14:paraId="1A9335D2" w14:textId="77777777" w:rsidR="007F0747" w:rsidRPr="007C68DA" w:rsidRDefault="007F0747" w:rsidP="006A7B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4B503" w14:textId="1682E3EC" w:rsidR="006A7B97" w:rsidRDefault="004C78E4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68DA">
        <w:rPr>
          <w:rFonts w:ascii="Times New Roman" w:hAnsi="Times New Roman" w:cs="Times New Roman"/>
          <w:sz w:val="24"/>
          <w:szCs w:val="24"/>
        </w:rPr>
        <w:t>Зав.библиотеки</w:t>
      </w:r>
      <w:proofErr w:type="spellEnd"/>
      <w:r w:rsidR="006A7B97" w:rsidRPr="007C68DA">
        <w:rPr>
          <w:rFonts w:ascii="Times New Roman" w:hAnsi="Times New Roman" w:cs="Times New Roman"/>
          <w:sz w:val="24"/>
          <w:szCs w:val="24"/>
        </w:rPr>
        <w:t xml:space="preserve">:          </w:t>
      </w:r>
      <w:r w:rsidRPr="007C68DA">
        <w:rPr>
          <w:rFonts w:ascii="Times New Roman" w:hAnsi="Times New Roman" w:cs="Times New Roman"/>
          <w:sz w:val="24"/>
          <w:szCs w:val="24"/>
        </w:rPr>
        <w:t xml:space="preserve">                   Краснопольская А.Н.</w:t>
      </w:r>
    </w:p>
    <w:p w14:paraId="366E9F84" w14:textId="4CEA4911" w:rsidR="00F17B25" w:rsidRDefault="00F17B25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020145" w14:textId="0EF783B8" w:rsidR="00F17B25" w:rsidRDefault="00F17B25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84E08B" w14:textId="2CA6FEE7" w:rsidR="00F17B25" w:rsidRDefault="00F17B25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8DA58F" w14:textId="5E1516EB" w:rsidR="00F17B25" w:rsidRDefault="00F17B25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D2982" w14:textId="2E193010" w:rsidR="00F17B25" w:rsidRDefault="00F17B25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55B3B3" w14:textId="4DDBA45B" w:rsidR="00A76C27" w:rsidRDefault="00A76C27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3D1816" w14:textId="08D20CD1" w:rsidR="00A76C27" w:rsidRDefault="00A76C27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42551C" w14:textId="74C8134C" w:rsidR="00A76C27" w:rsidRDefault="00A76C27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993BD4" w14:textId="2398F92D" w:rsidR="00A76C27" w:rsidRDefault="00A76C27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9BFFED" w14:textId="01B5F301" w:rsidR="00A76C27" w:rsidRDefault="00A76C27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820EA" w14:textId="77777777" w:rsidR="00A76C27" w:rsidRPr="007C68DA" w:rsidRDefault="00A76C27" w:rsidP="006A7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5B1A1" w14:textId="7F7C9689" w:rsidR="006A7B97" w:rsidRDefault="006A7B97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81495" w14:textId="702A7A0F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46ED5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 рамках декады «Самопознания: Любви и Творчества» была оформлена выставка книг</w:t>
      </w:r>
    </w:p>
    <w:p w14:paraId="27758CFC" w14:textId="7EA9AD51" w:rsidR="00F31E71" w:rsidRPr="00F31E71" w:rsidRDefault="00F31E71" w:rsidP="00F31E7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1F2A4E05" wp14:editId="7E27A868">
            <wp:extent cx="2700655" cy="381234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27" cy="38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7616" w14:textId="55391582" w:rsidR="00F31E71" w:rsidRPr="00F31E71" w:rsidRDefault="00F31E71" w:rsidP="00F31E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рамках декады нравственно-духовного воспитания, библиотекарем Смирновской средней школы №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  Краснопольской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А.Н. в школьной библиотеке 1 февраля  была оформлена  выставка книг, написанных авторами казахстанских и мировых мыслителей, педагогов – </w:t>
      </w:r>
      <w:proofErr w:type="spell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уманистов,учебников</w:t>
      </w:r>
      <w:proofErr w:type="spell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журналов «Самопознание».  </w:t>
      </w:r>
    </w:p>
    <w:p w14:paraId="36F52254" w14:textId="052A0099" w:rsidR="00F31E71" w:rsidRPr="00F31E71" w:rsidRDefault="00F31E71" w:rsidP="00F31E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</w:t>
      </w: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журналах по самопознанию описываются истории людей,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язанных  нитями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ружбы между собой, судьбы  настоящих  друзей . В книгах даются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еты  о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ом, как быть верным и настоящим другом, а для этого нужно щедро делиться с окружающими своим теплом, поддерживать друг друга не только эмоционально, но и всеми другими способами, причем эта поддержка должна быть бескорыстной, идти от души. Учебники по самопознанию учат детей постичь сущность человека, смысл его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ытия,  учат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амосовершенствованию и саморазвитию.</w:t>
      </w:r>
    </w:p>
    <w:p w14:paraId="36E6299D" w14:textId="76AA3DFE" w:rsidR="00F31E71" w:rsidRPr="00F31E71" w:rsidRDefault="00F31E71" w:rsidP="00F31E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       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м  ребятам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учителям и родителям посвящаю прекрасные слова  </w:t>
      </w:r>
      <w:proofErr w:type="spell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.Окуджавы</w:t>
      </w:r>
      <w:proofErr w:type="spell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14:paraId="36D7394A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вайте восклицать, друг другом восхищаться.</w:t>
      </w:r>
    </w:p>
    <w:p w14:paraId="79BD89C5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сокопарных слов не стоит опасаться.</w:t>
      </w:r>
    </w:p>
    <w:p w14:paraId="775B4C1D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вайте говорить друг другу комплименты-</w:t>
      </w:r>
    </w:p>
    <w:p w14:paraId="0483F6FD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едь это все Любви счастливые моменты.</w:t>
      </w:r>
    </w:p>
    <w:p w14:paraId="55A70487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вайте горевать и плакать откровенно,</w:t>
      </w:r>
    </w:p>
    <w:p w14:paraId="036586DD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о вместе, то поврозь, а то попеременно.</w:t>
      </w:r>
    </w:p>
    <w:p w14:paraId="68F37B43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е нужно придавать значения злословью –</w:t>
      </w:r>
    </w:p>
    <w:p w14:paraId="5FCCB545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Поскольку грусть всегда соседствует с Любовью.</w:t>
      </w:r>
    </w:p>
    <w:p w14:paraId="4B53028A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вайте понимать друг друга с полуслова,</w:t>
      </w:r>
    </w:p>
    <w:p w14:paraId="4A95463E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об, ошибившись раз, не ошибиться снова.</w:t>
      </w:r>
    </w:p>
    <w:p w14:paraId="5BB497C2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авайте жить, во всем друг другу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такая,-</w:t>
      </w:r>
      <w:proofErr w:type="gramEnd"/>
    </w:p>
    <w:p w14:paraId="3A2EC225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ем более что жизнь короткая такая.</w:t>
      </w:r>
    </w:p>
    <w:p w14:paraId="2EDAE906" w14:textId="77777777" w:rsidR="00F31E71" w:rsidRPr="00F31E71" w:rsidRDefault="00F31E71" w:rsidP="00F31E71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C2C2C2"/>
          <w:sz w:val="24"/>
          <w:szCs w:val="24"/>
          <w:shd w:val="clear" w:color="auto" w:fill="FFFFFF"/>
          <w:lang w:eastAsia="ru-RU"/>
        </w:rPr>
        <w:t>01.02.2022</w:t>
      </w: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28997ACD" w14:textId="3E709B89" w:rsidR="00F31E71" w:rsidRDefault="00000000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31E71" w:rsidRPr="00D31081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b039.sko.agartu.kz/news?lang=ru&amp;pkid=1643702263288259</w:t>
        </w:r>
      </w:hyperlink>
    </w:p>
    <w:p w14:paraId="7D981E6B" w14:textId="368DBB3A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47EC7" w14:textId="229088EA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12CC9" w14:textId="627FE233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5ADCB" w14:textId="5DB93AD5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2E169" w14:textId="3D5E3F6E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420F9" w14:textId="1061CB46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FF59A" w14:textId="693DDF1F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5A1B9" w14:textId="3E39FA8B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D7326" w14:textId="23474BAD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F01A5" w14:textId="035EC999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89DF7" w14:textId="5680F896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D63A4" w14:textId="5E74598D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C614C" w14:textId="7A4D69BC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DE5C4B" w14:textId="1B875AA0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C7A80" w14:textId="1DE45A31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4CD89" w14:textId="222DE267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356E5" w14:textId="793961FC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0F5BD" w14:textId="6D900A6E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D15B2" w14:textId="276631B2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D3FF3" w14:textId="43DB0F4A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664B2" w14:textId="32B1E033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2CEB4" w14:textId="39F0C8DA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56179A" w14:textId="32D468EE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A4137" w14:textId="7F348AC8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D1684" w14:textId="7A15832B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5F1D3" w14:textId="4A2AE007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1451B" w14:textId="0225117A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C21AD" w14:textId="4944D812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1FC6F" w14:textId="3FDE1C9E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CC1A0" w14:textId="699CE400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3BBC7" w14:textId="35A78AB9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1B558" w14:textId="4616DE84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33701" w14:textId="57422563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22E7" w14:textId="03C4CCE4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4F98E" w14:textId="6416954D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A8735" w14:textId="7ED1ED18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1A0B0" w14:textId="45FE5A3A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D83830" w14:textId="06F07078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755B4" w14:textId="073FB761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00145" w14:textId="701D855C" w:rsidR="00F31E71" w:rsidRDefault="00F31E71" w:rsidP="006A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11713B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священие в читатели</w:t>
      </w:r>
    </w:p>
    <w:p w14:paraId="1475021C" w14:textId="086504B2" w:rsidR="00F31E71" w:rsidRPr="00F31E71" w:rsidRDefault="00F31E71" w:rsidP="00F31E7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52DF3E52" wp14:editId="3DB48151">
            <wp:extent cx="3460554" cy="3460554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94" cy="34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ADE2" w14:textId="6053832E" w:rsidR="00F31E71" w:rsidRPr="00F31E71" w:rsidRDefault="00F31E71" w:rsidP="00F31E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рамках проекта «Читающая школа» и декады «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познание»  четвертого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 февраля 2022 года  в Смирновской средней школе №1  библиотекарем школы Краснопольской А.Н. проводился библиотечный урок «Посвящение детей в читатели».</w:t>
      </w:r>
    </w:p>
    <w:p w14:paraId="64C19C67" w14:textId="7E24F77B" w:rsidR="00F31E71" w:rsidRPr="00F31E71" w:rsidRDefault="00F31E71" w:rsidP="00F31E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ля детей была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лена  выставка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 детских сказочных книг, книг о доброте и милосердии, о счастье и здоровье, о жизненных ценностях. Сюрпризным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ментом  урока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тал приход   сказочных героев. Королева Книг и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знайка  объяснили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бятам,   как правильно обращаться с книгами, как правильно вести себя в библиотеке.  Дети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ивно  отвечали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вопросы Королевы книг  и с удовольствием отгадывали загадки Незнайки.</w:t>
      </w:r>
    </w:p>
    <w:p w14:paraId="729A0B6F" w14:textId="13A798E9" w:rsidR="00F31E71" w:rsidRPr="00F31E71" w:rsidRDefault="00F31E71" w:rsidP="00F31E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конце урока, после произнесения клятвы «Нового читателя библиотеки», дети были награждены медалями.</w:t>
      </w:r>
    </w:p>
    <w:p w14:paraId="1AB5905F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т как звучит клятва читателя.</w:t>
      </w:r>
    </w:p>
    <w:p w14:paraId="4270477B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 новый читатель библиотеки,</w:t>
      </w:r>
    </w:p>
    <w:p w14:paraId="687311A6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угом книг я теперь назовусь</w:t>
      </w:r>
    </w:p>
    <w:p w14:paraId="2178F096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пать их не буду, и в этом клянусь!</w:t>
      </w:r>
    </w:p>
    <w:p w14:paraId="37B277D2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 с этого дня буду много читать,</w:t>
      </w:r>
    </w:p>
    <w:p w14:paraId="512D20DF" w14:textId="1BC68A5D" w:rsidR="00F31E71" w:rsidRPr="00F31E71" w:rsidRDefault="00F31E71" w:rsidP="00EE453F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ти любопытным, чтоб многое знать</w:t>
      </w:r>
    </w:p>
    <w:p w14:paraId="4B52E766" w14:textId="77777777" w:rsidR="00F31E71" w:rsidRPr="00F31E71" w:rsidRDefault="00F31E71" w:rsidP="00F31E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ля первоклашек </w:t>
      </w:r>
      <w:proofErr w:type="gramStart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ны  новые</w:t>
      </w:r>
      <w:proofErr w:type="gramEnd"/>
      <w:r w:rsidRPr="00F31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ормуляры, где будут записываться книги, которые они будут брать в библиотеке.</w:t>
      </w:r>
    </w:p>
    <w:p w14:paraId="37921DB2" w14:textId="3E9F795A" w:rsidR="00F31E71" w:rsidRDefault="00F31E71" w:rsidP="00F31E71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</w:pPr>
      <w:r w:rsidRPr="00F31E71"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  <w:t>04.02.2022</w:t>
      </w:r>
      <w:r w:rsidR="00EE453F"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  <w:t xml:space="preserve"> </w:t>
      </w:r>
      <w:hyperlink r:id="rId9" w:history="1">
        <w:r w:rsidR="00EE453F" w:rsidRPr="00D31081">
          <w:rPr>
            <w:rStyle w:val="a8"/>
            <w:rFonts w:ascii="Open Sans Condensed" w:eastAsia="Times New Roman" w:hAnsi="Open Sans Condensed" w:cs="Times New Roman"/>
            <w:b/>
            <w:bCs/>
            <w:sz w:val="21"/>
            <w:szCs w:val="21"/>
            <w:shd w:val="clear" w:color="auto" w:fill="FFFFFF"/>
            <w:lang w:eastAsia="ru-RU"/>
          </w:rPr>
          <w:t>https://b039.sko.agartu.kz/news?lang=ru&amp;pkid=1644216876442498</w:t>
        </w:r>
      </w:hyperlink>
    </w:p>
    <w:p w14:paraId="0DDB4C0C" w14:textId="26B203DC" w:rsidR="00EE453F" w:rsidRDefault="00EE453F" w:rsidP="00F31E71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</w:pPr>
    </w:p>
    <w:p w14:paraId="68D5BCFE" w14:textId="77777777" w:rsidR="00EE453F" w:rsidRPr="00EE453F" w:rsidRDefault="00EE453F" w:rsidP="00EE453F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марта - День благодарности в Республике Казахстан</w:t>
      </w:r>
    </w:p>
    <w:p w14:paraId="6CBD5320" w14:textId="39CE7D18" w:rsidR="00EE453F" w:rsidRPr="00EE453F" w:rsidRDefault="00EE453F" w:rsidP="00EE453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210C2A7B" wp14:editId="0D53EBFC">
            <wp:extent cx="4768948" cy="298282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31" cy="298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DED3" w14:textId="77777777" w:rsidR="00EE453F" w:rsidRPr="00EE453F" w:rsidRDefault="00EE453F" w:rsidP="00EE453F">
      <w:pPr>
        <w:shd w:val="clear" w:color="auto" w:fill="FFFFFF"/>
        <w:spacing w:before="300" w:after="30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Помни и гордись своей историей»</w:t>
      </w:r>
    </w:p>
    <w:p w14:paraId="25B30338" w14:textId="0B19EAAB" w:rsidR="00EE453F" w:rsidRPr="00EE453F" w:rsidRDefault="00EE453F" w:rsidP="00EE453F">
      <w:pPr>
        <w:shd w:val="clear" w:color="auto" w:fill="FFFFFF"/>
        <w:spacing w:before="300" w:after="30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– это один из основных посылов праздника</w:t>
      </w:r>
    </w:p>
    <w:p w14:paraId="5F8F4885" w14:textId="77777777" w:rsidR="00EE453F" w:rsidRPr="00EE453F" w:rsidRDefault="00EE453F" w:rsidP="00EE453F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иная с 2016 года, в Казахстане появился новый праздник – День благодарности, установленный указом Президента Республики №173 от 14 января 2016 года. Этим же документом утверждена и дата его официального ежегодного празднования – 1 марта.</w:t>
      </w:r>
    </w:p>
    <w:p w14:paraId="16DDF39B" w14:textId="77777777" w:rsidR="00EE453F" w:rsidRPr="00EE453F" w:rsidRDefault="00EE453F" w:rsidP="00EE453F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рамках праздника «Дня благодарности» библиотекарем Краснопольской А.Н. в фойе Смирновской средней школы №</w:t>
      </w:r>
      <w:proofErr w:type="gramStart"/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 был</w:t>
      </w:r>
      <w:proofErr w:type="gramEnd"/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формлен стенд, посвященный празднованию «Дня благодарности».</w:t>
      </w:r>
    </w:p>
    <w:p w14:paraId="5BD73A41" w14:textId="77777777" w:rsidR="00EE453F" w:rsidRPr="00EE453F" w:rsidRDefault="00EE453F" w:rsidP="00EE453F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 стенде можно узнать о традициях празднования, об </w:t>
      </w:r>
      <w:proofErr w:type="gramStart"/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и  зарождения</w:t>
      </w:r>
      <w:proofErr w:type="gramEnd"/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о целях проведения праздника. Ключевым словом праздника является слово «спасибо», которое на стенде представлено на разных языках мира.</w:t>
      </w:r>
    </w:p>
    <w:p w14:paraId="6AE2AB40" w14:textId="77777777" w:rsidR="00EE453F" w:rsidRPr="00EE453F" w:rsidRDefault="00EE453F" w:rsidP="00EE453F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акже в классах проведены беседы о дружбе, доверии, солидарности и сплоченности, </w:t>
      </w:r>
      <w:proofErr w:type="gramStart"/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торые  стали</w:t>
      </w:r>
      <w:proofErr w:type="gramEnd"/>
      <w:r w:rsidRPr="00EE4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ивычными для каждого казахстанца.  Благодаря чему в республике сформировалась уникальная модель общественного согласия и общенационального единства, получившая высокую оценку в мировом сообществе.</w:t>
      </w:r>
    </w:p>
    <w:p w14:paraId="164AC6D2" w14:textId="41A1DBB5" w:rsidR="00EE453F" w:rsidRDefault="00EE453F" w:rsidP="00EE45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2C2C2"/>
          <w:sz w:val="24"/>
          <w:szCs w:val="24"/>
          <w:shd w:val="clear" w:color="auto" w:fill="FFFFFF"/>
          <w:lang w:eastAsia="ru-RU"/>
        </w:rPr>
      </w:pPr>
      <w:r w:rsidRPr="00EE453F">
        <w:rPr>
          <w:rFonts w:ascii="Times New Roman" w:eastAsia="Times New Roman" w:hAnsi="Times New Roman" w:cs="Times New Roman"/>
          <w:b/>
          <w:bCs/>
          <w:color w:val="C2C2C2"/>
          <w:sz w:val="24"/>
          <w:szCs w:val="24"/>
          <w:shd w:val="clear" w:color="auto" w:fill="FFFFFF"/>
          <w:lang w:eastAsia="ru-RU"/>
        </w:rPr>
        <w:t>01.03.2022</w:t>
      </w:r>
    </w:p>
    <w:p w14:paraId="79768E5C" w14:textId="0F059C00" w:rsidR="00EE453F" w:rsidRPr="00374D00" w:rsidRDefault="00000000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EE453F" w:rsidRPr="00374D00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https://b039.sko.agartu.kz/news?lang=ru&amp;pkid=1646187985046743</w:t>
        </w:r>
      </w:hyperlink>
    </w:p>
    <w:p w14:paraId="3385183C" w14:textId="1A7A02CE" w:rsidR="00EE453F" w:rsidRDefault="00EE453F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A47BD" w14:textId="4C2F129F" w:rsidR="00EE453F" w:rsidRDefault="00EE453F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A4C5B" w14:textId="6B801CCB" w:rsidR="00EE453F" w:rsidRDefault="00EE453F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D7A81" w14:textId="47B169ED" w:rsidR="00EE453F" w:rsidRDefault="00EE453F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97260" w14:textId="42E5BF71" w:rsidR="00EE453F" w:rsidRDefault="00EE453F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E218E" w14:textId="0489ED5A" w:rsidR="00EE453F" w:rsidRDefault="00EE453F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6341FB" w14:textId="0CE71212" w:rsidR="00EE453F" w:rsidRDefault="00EE453F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CE334" w14:textId="5E95113D" w:rsidR="00EE453F" w:rsidRDefault="00EE453F" w:rsidP="00EE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888FC" w14:textId="77777777" w:rsidR="00374D00" w:rsidRPr="00374D00" w:rsidRDefault="00374D00" w:rsidP="00374D00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Челлендж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Новому Казахстану – новый Я»</w:t>
      </w:r>
    </w:p>
    <w:p w14:paraId="6D81F4F5" w14:textId="1F5908A1" w:rsidR="00374D00" w:rsidRPr="00374D00" w:rsidRDefault="00374D00" w:rsidP="00374D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74D00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1868AEF2" wp14:editId="7397030D">
            <wp:extent cx="3193366" cy="3193366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09" cy="31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488D" w14:textId="231683E8" w:rsidR="00374D00" w:rsidRPr="00374D00" w:rsidRDefault="00374D00" w:rsidP="00374D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15 января Министерством информации и общественного развития в социальных сетях дан старт нескольким проектам для поддержания духа и единения казахстанцев в реабилитационный период, и в целях продвижения идеи «Новый Казахстан».</w:t>
      </w:r>
    </w:p>
    <w:p w14:paraId="52AF1247" w14:textId="36CC0B0D" w:rsidR="00374D00" w:rsidRPr="00374D00" w:rsidRDefault="00374D00" w:rsidP="00374D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рамках данного проекта активное участие </w:t>
      </w:r>
      <w:proofErr w:type="gram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яла  Смирновская</w:t>
      </w:r>
      <w:proofErr w:type="gram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редняя школа №1 Аккайынского района Северо-Казахстанской области. Учениками школы был проведен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ендж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«Новому Казахстану – новый Я». Для участия в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лендже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ыла оформлена </w:t>
      </w:r>
      <w:proofErr w:type="gram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ставка  книг</w:t>
      </w:r>
      <w:proofErr w:type="gram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захстанских писателей. Библиотекарь школы Краснопольская Анжелика Николаевна подробно рассказала о содержании книг, тем самым заинтересовала детей. Детьми были просмотрены иллюстрации книг «Великий Шелковый путь», «Национальная одежда казахского народа», Национальная кухня казахов», «Казахский орнамент», «Традиции и обряды казахского народа», «Тюльпаны Казахстана», «Быт и культура казахского народа», «Ювелирное искусство Казахстана».</w:t>
      </w:r>
    </w:p>
    <w:p w14:paraId="215D0B75" w14:textId="140FE6D6" w:rsidR="00374D00" w:rsidRPr="00374D00" w:rsidRDefault="00374D00" w:rsidP="00374D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завершении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ленджа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бята выступили с </w:t>
      </w:r>
      <w:proofErr w:type="gram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ветственными  словами</w:t>
      </w:r>
      <w:proofErr w:type="gram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ей Родине, как они ее любят, гордятся и желают всем жителям нашей страны процветания и благополучия!</w:t>
      </w:r>
    </w:p>
    <w:p w14:paraId="0A673D7F" w14:textId="16805285" w:rsidR="00374D00" w:rsidRPr="00374D00" w:rsidRDefault="00374D00" w:rsidP="00374D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із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іргеміз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!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іздің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үшеміз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үшті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!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із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Қазақстанды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қсы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өреміз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!»-такими словами завершился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ендж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14:paraId="35AEEC1B" w14:textId="77777777" w:rsidR="00374D00" w:rsidRPr="00374D00" w:rsidRDefault="00374D00" w:rsidP="00374D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#новомуказахстануновыйя</w:t>
      </w:r>
    </w:p>
    <w:p w14:paraId="12A49FC7" w14:textId="77777777" w:rsidR="00374D00" w:rsidRPr="00374D00" w:rsidRDefault="00374D00" w:rsidP="00374D00">
      <w:pPr>
        <w:shd w:val="clear" w:color="auto" w:fill="FFFFFF"/>
        <w:spacing w:after="15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#жаңақазақстан</w:t>
      </w:r>
      <w:r w:rsidRPr="00374D0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жаңамен</w:t>
      </w:r>
    </w:p>
    <w:p w14:paraId="6699EFD7" w14:textId="77777777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</w:pPr>
      <w:r w:rsidRPr="00374D00"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  <w:t>19.01.2022</w:t>
      </w:r>
    </w:p>
    <w:p w14:paraId="17C338B7" w14:textId="37E29CE8" w:rsidR="00EE453F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  <w:r w:rsidRPr="00374D00"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  <w:t xml:space="preserve"> </w:t>
      </w:r>
      <w:hyperlink r:id="rId13" w:history="1">
        <w:r w:rsidRPr="00D31081">
          <w:rPr>
            <w:rStyle w:val="a8"/>
            <w:rFonts w:ascii="Open Sans Condensed" w:eastAsia="Times New Roman" w:hAnsi="Open Sans Condensed" w:cs="Times New Roman"/>
            <w:b/>
            <w:bCs/>
            <w:sz w:val="21"/>
            <w:szCs w:val="21"/>
            <w:shd w:val="clear" w:color="auto" w:fill="FFFFFF"/>
            <w:lang w:eastAsia="ru-RU"/>
          </w:rPr>
          <w:t>https://b039.sko.agartu.kz/news?lang=ru&amp;pkid=1642568495958824</w:t>
        </w:r>
      </w:hyperlink>
    </w:p>
    <w:p w14:paraId="3D5143B5" w14:textId="2EB55D49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7EC88D49" w14:textId="6EE12C91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4F77AB0A" w14:textId="3CE97BEB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6443C5AE" w14:textId="17037FDA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7C4C874A" w14:textId="1EEF0B76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53975ECB" w14:textId="711C8309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6DDBE2AF" w14:textId="27943B80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7CBB74F0" w14:textId="3E821A6B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203C3ED5" w14:textId="4243418D" w:rsidR="00374D00" w:rsidRDefault="00374D00" w:rsidP="00374D00">
      <w:pPr>
        <w:spacing w:after="0" w:line="240" w:lineRule="auto"/>
        <w:rPr>
          <w:rFonts w:ascii="Open Sans Condensed" w:eastAsia="Times New Roman" w:hAnsi="Open Sans Condensed" w:cs="Times New Roman"/>
          <w:b/>
          <w:bCs/>
          <w:sz w:val="21"/>
          <w:szCs w:val="21"/>
          <w:shd w:val="clear" w:color="auto" w:fill="FFFFFF"/>
          <w:lang w:eastAsia="ru-RU"/>
        </w:rPr>
      </w:pPr>
    </w:p>
    <w:p w14:paraId="7FA6E448" w14:textId="77777777" w:rsidR="00374D00" w:rsidRPr="00374D00" w:rsidRDefault="00374D00" w:rsidP="00374D00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ограмме «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хани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ңғыру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 -5 лет</w:t>
      </w:r>
    </w:p>
    <w:p w14:paraId="07D89895" w14:textId="0EE5DBD6" w:rsidR="00374D00" w:rsidRPr="00374D00" w:rsidRDefault="00374D00" w:rsidP="00374D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74D00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561751A5" wp14:editId="1CDA201E">
            <wp:extent cx="3249930" cy="3804796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34" cy="38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4587" w14:textId="31C28193" w:rsidR="00374D00" w:rsidRPr="00374D00" w:rsidRDefault="00374D00" w:rsidP="00374D00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</w:t>
      </w: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а «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хани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ңғыру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 была разработана на основе положений статьи Главы государства «Взгляд в будущее: модернизация общественного сознания», которая опубликована 12 апреля 2017 года. «Я убежден: начатые нами масштабные преобразования должны сопровождаться опережающей модернизацией общественного сознания. Она не просто дополнит политическую и экономическую модернизацию – она выступит их сердцевиной»- сказал тогда глава государства.</w:t>
      </w:r>
    </w:p>
    <w:p w14:paraId="241204C4" w14:textId="29DF135E" w:rsidR="00374D00" w:rsidRPr="00374D00" w:rsidRDefault="00374D00" w:rsidP="00374D00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преддверии 5 -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тия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граммы «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хани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нгыру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», 1 апреля 2022 года библиотекарем Смирновской средней школы №1 Краснопольской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.</w:t>
      </w:r>
      <w:proofErr w:type="gram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.была</w:t>
      </w:r>
      <w:proofErr w:type="spellEnd"/>
      <w:proofErr w:type="gram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ведена линейка для начальных классов. В ходе мероприятия был показан видеоролик о программе «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хани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нгыру</w:t>
      </w:r>
      <w:proofErr w:type="spellEnd"/>
      <w:r w:rsidRPr="00374D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 и рассказано о главных этапах данной программы. Проведена викторина «Мои знания о Республике Казахстан». В конце линейки для детей даны напутственные слова о том, как правильно вести себя сейчас, чтоб в будущем стать настоящим патриотом своей страны.</w:t>
      </w:r>
    </w:p>
    <w:p w14:paraId="66D93BCF" w14:textId="77777777" w:rsidR="00AB5685" w:rsidRDefault="00374D00" w:rsidP="00374D00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</w:pPr>
      <w:r w:rsidRPr="00374D00"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  <w:t>01.04.2022</w:t>
      </w:r>
    </w:p>
    <w:p w14:paraId="00752BC6" w14:textId="5128A250" w:rsidR="00AB5685" w:rsidRDefault="00000000" w:rsidP="00374D00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  <w:hyperlink r:id="rId15" w:history="1">
        <w:r w:rsidR="00AB5685" w:rsidRPr="00D31081">
          <w:rPr>
            <w:rStyle w:val="a8"/>
            <w:rFonts w:ascii="Open Sans Condensed" w:eastAsia="Times New Roman" w:hAnsi="Open Sans Condensed" w:cs="Times New Roman"/>
            <w:b/>
            <w:bCs/>
            <w:sz w:val="24"/>
            <w:szCs w:val="24"/>
            <w:lang w:eastAsia="ru-RU"/>
          </w:rPr>
          <w:t>https://b039.sko.agartu.kz/news?lang=ru&amp;pkid=1649043342063774</w:t>
        </w:r>
      </w:hyperlink>
    </w:p>
    <w:p w14:paraId="107D6CF5" w14:textId="77777777" w:rsidR="00AB5685" w:rsidRDefault="00AB5685" w:rsidP="00374D00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6FFC1A40" w14:textId="77777777" w:rsidR="00AB5685" w:rsidRDefault="00AB5685" w:rsidP="00374D00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3E21C16C" w14:textId="77777777" w:rsidR="00AB5685" w:rsidRDefault="00AB5685" w:rsidP="00374D00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786DC75F" w14:textId="77777777" w:rsidR="00AB5685" w:rsidRDefault="00AB5685" w:rsidP="00374D00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10597D18" w14:textId="77777777" w:rsidR="00AB5685" w:rsidRDefault="00AB5685" w:rsidP="00374D00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16C1B231" w14:textId="77777777" w:rsidR="00AB5685" w:rsidRPr="00AB5685" w:rsidRDefault="00AB5685" w:rsidP="00AB5685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торой день недели детской книги</w:t>
      </w:r>
    </w:p>
    <w:p w14:paraId="196320BE" w14:textId="578877C0" w:rsidR="00AB5685" w:rsidRPr="00AB5685" w:rsidRDefault="00AB5685" w:rsidP="00AB568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B5685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263234A8" wp14:editId="79B364F0">
            <wp:extent cx="4810906" cy="360367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09" cy="360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CA41" w14:textId="010ABCF1" w:rsidR="00AB5685" w:rsidRPr="00AB5685" w:rsidRDefault="00AB5685" w:rsidP="00AB56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</w:t>
      </w:r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начале занятия дети познакомились с праздником «День детской книги», с историей </w:t>
      </w:r>
      <w:proofErr w:type="gramStart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никновения  рассказала</w:t>
      </w:r>
      <w:proofErr w:type="gramEnd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иблиотекарь школы Краснопольская А.Н. Потом детям был показан мультфильм «Мойдодыр». После просмотра </w:t>
      </w:r>
      <w:proofErr w:type="gramStart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  отвечали</w:t>
      </w:r>
      <w:proofErr w:type="gramEnd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вопросы учителя . В конце мероприятия дети посмотрели книжки со сказками Чуковского. Мероприятие ребятам очень понравилось.</w:t>
      </w:r>
    </w:p>
    <w:p w14:paraId="3B6E59B6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</w:pPr>
      <w:r w:rsidRPr="00AB5685"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  <w:t>07.04.2022</w:t>
      </w:r>
    </w:p>
    <w:p w14:paraId="21E60EAA" w14:textId="65715AE0" w:rsidR="00AB5685" w:rsidRDefault="00000000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  <w:hyperlink r:id="rId17" w:history="1">
        <w:r w:rsidR="00AB5685" w:rsidRPr="00D31081">
          <w:rPr>
            <w:rStyle w:val="a8"/>
            <w:rFonts w:ascii="Open Sans Condensed" w:eastAsia="Times New Roman" w:hAnsi="Open Sans Condensed" w:cs="Times New Roman"/>
            <w:b/>
            <w:bCs/>
            <w:sz w:val="24"/>
            <w:szCs w:val="24"/>
            <w:lang w:eastAsia="ru-RU"/>
          </w:rPr>
          <w:t>https://b039.sko.agartu.kz/news?lang=ru&amp;pkid=1649320683788341</w:t>
        </w:r>
      </w:hyperlink>
    </w:p>
    <w:p w14:paraId="49682802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41C30F06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4BFD3890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74F53026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6144AC51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0F0D3277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5A2BA1A2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1C571768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5CC8C70F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3FAD44F2" w14:textId="77777777" w:rsidR="00AB5685" w:rsidRDefault="00AB5685" w:rsidP="00AB5685">
      <w:pPr>
        <w:spacing w:after="300" w:line="240" w:lineRule="auto"/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</w:pPr>
    </w:p>
    <w:p w14:paraId="20046253" w14:textId="77777777" w:rsidR="00AB5685" w:rsidRPr="00AB5685" w:rsidRDefault="00AB5685" w:rsidP="00AB5685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Неделя детской книги</w:t>
      </w:r>
    </w:p>
    <w:p w14:paraId="633CCBB6" w14:textId="77777777" w:rsidR="00AB5685" w:rsidRPr="00AB5685" w:rsidRDefault="00AB5685" w:rsidP="00AB568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B5685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4760E18B" wp14:editId="59C30713">
            <wp:extent cx="3924886" cy="262040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0" cy="26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02D9" w14:textId="77777777" w:rsidR="00AB5685" w:rsidRPr="00AB5685" w:rsidRDefault="00000000" w:rsidP="00AB568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F516108">
          <v:rect id="_x0000_i1025" style="width:0;height:0" o:hralign="center" o:hrstd="t" o:hrnoshade="t" o:hr="t" fillcolor="#333" stroked="f"/>
        </w:pict>
      </w:r>
    </w:p>
    <w:p w14:paraId="345A10BB" w14:textId="64E2BB2B" w:rsidR="00AB5685" w:rsidRPr="00AB5685" w:rsidRDefault="00AB5685" w:rsidP="00AB5685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 апреля в день рождение писателя – сказочника </w:t>
      </w:r>
      <w:proofErr w:type="spellStart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.К.Андерсена</w:t>
      </w:r>
      <w:proofErr w:type="spellEnd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мечается «Международный день детской книги. В честь этого праздника в библиотеке Смирновской средней школой №</w:t>
      </w:r>
      <w:proofErr w:type="gramStart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 всю</w:t>
      </w:r>
      <w:proofErr w:type="gramEnd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еделю проводятся мероприятия, посвященные этому празднику.</w:t>
      </w:r>
    </w:p>
    <w:p w14:paraId="7E409DDC" w14:textId="1B29A418" w:rsidR="00AB5685" w:rsidRPr="00AB5685" w:rsidRDefault="00AB5685" w:rsidP="00AB5685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так, в первый день </w:t>
      </w:r>
      <w:proofErr w:type="gramStart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дели  библиотекарем</w:t>
      </w:r>
      <w:proofErr w:type="gramEnd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раснопольской А.Н. проводилось мероприятие «Сладкая книга». В начале </w:t>
      </w:r>
      <w:proofErr w:type="gramStart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роприятия  была</w:t>
      </w:r>
      <w:proofErr w:type="gramEnd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сказана история праздника, потом с детьми  проведена игра. Дети </w:t>
      </w:r>
      <w:proofErr w:type="gramStart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авали  конфетки</w:t>
      </w:r>
      <w:proofErr w:type="gramEnd"/>
      <w:r w:rsidRPr="00AB5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 названием книг, которую они должны прочитать. Дети с радостью брали сладкие угощения, а потом с настроением прочитывали маленькие книжки. В конце мероприятия ребята поделились прочитанной книгой.</w:t>
      </w:r>
    </w:p>
    <w:p w14:paraId="624D99EF" w14:textId="7282E800" w:rsidR="00374D00" w:rsidRPr="00374D00" w:rsidRDefault="00AB5685" w:rsidP="00AB5685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85">
        <w:rPr>
          <w:rFonts w:ascii="Open Sans Condensed" w:eastAsia="Times New Roman" w:hAnsi="Open Sans Condensed" w:cs="Times New Roman"/>
          <w:b/>
          <w:bCs/>
          <w:color w:val="C2C2C2"/>
          <w:sz w:val="21"/>
          <w:szCs w:val="21"/>
          <w:shd w:val="clear" w:color="auto" w:fill="FFFFFF"/>
          <w:lang w:eastAsia="ru-RU"/>
        </w:rPr>
        <w:t>07.04.2022</w:t>
      </w:r>
      <w:r w:rsidR="00374D00" w:rsidRPr="00374D00">
        <w:rPr>
          <w:rFonts w:ascii="Open Sans Condensed" w:eastAsia="Times New Roman" w:hAnsi="Open Sans Condensed" w:cs="Times New Roman"/>
          <w:b/>
          <w:bCs/>
          <w:color w:val="333333"/>
          <w:sz w:val="24"/>
          <w:szCs w:val="24"/>
          <w:lang w:eastAsia="ru-RU"/>
        </w:rPr>
        <w:br/>
      </w:r>
      <w:r w:rsidRPr="00AB568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b039.sko.agartu.kz/news?lang=ru&amp;pkid=1649320785426067</w:t>
      </w:r>
    </w:p>
    <w:p w14:paraId="2936A5B3" w14:textId="77777777" w:rsidR="00374D00" w:rsidRPr="00374D00" w:rsidRDefault="00374D00" w:rsidP="00374D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4D00" w:rsidRPr="00374D00" w:rsidSect="009D7914"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 Condense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558D"/>
    <w:multiLevelType w:val="multilevel"/>
    <w:tmpl w:val="6ECA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A399C"/>
    <w:multiLevelType w:val="multilevel"/>
    <w:tmpl w:val="A3EC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4624A"/>
    <w:multiLevelType w:val="multilevel"/>
    <w:tmpl w:val="F476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B053E"/>
    <w:multiLevelType w:val="multilevel"/>
    <w:tmpl w:val="B53C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031669">
    <w:abstractNumId w:val="3"/>
  </w:num>
  <w:num w:numId="2" w16cid:durableId="558516545">
    <w:abstractNumId w:val="1"/>
  </w:num>
  <w:num w:numId="3" w16cid:durableId="740641877">
    <w:abstractNumId w:val="2"/>
  </w:num>
  <w:num w:numId="4" w16cid:durableId="87053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1B6"/>
    <w:rsid w:val="00013271"/>
    <w:rsid w:val="000C3AB6"/>
    <w:rsid w:val="000E38F9"/>
    <w:rsid w:val="001645F2"/>
    <w:rsid w:val="00177F4C"/>
    <w:rsid w:val="001B41D3"/>
    <w:rsid w:val="001D5576"/>
    <w:rsid w:val="001E682B"/>
    <w:rsid w:val="002E031D"/>
    <w:rsid w:val="002E311A"/>
    <w:rsid w:val="002E4F3D"/>
    <w:rsid w:val="00313B69"/>
    <w:rsid w:val="00361A48"/>
    <w:rsid w:val="00374D00"/>
    <w:rsid w:val="003B49F5"/>
    <w:rsid w:val="00410670"/>
    <w:rsid w:val="0045254A"/>
    <w:rsid w:val="004C78E4"/>
    <w:rsid w:val="004D1818"/>
    <w:rsid w:val="004F4FC0"/>
    <w:rsid w:val="005944F3"/>
    <w:rsid w:val="005A1E3B"/>
    <w:rsid w:val="005E0CDE"/>
    <w:rsid w:val="005F4192"/>
    <w:rsid w:val="00601DA1"/>
    <w:rsid w:val="00634D6F"/>
    <w:rsid w:val="006A7B97"/>
    <w:rsid w:val="006C075E"/>
    <w:rsid w:val="006D3214"/>
    <w:rsid w:val="0071682D"/>
    <w:rsid w:val="00721E48"/>
    <w:rsid w:val="00781434"/>
    <w:rsid w:val="00793303"/>
    <w:rsid w:val="007B5A3E"/>
    <w:rsid w:val="007C3BE3"/>
    <w:rsid w:val="007C68DA"/>
    <w:rsid w:val="007C7F76"/>
    <w:rsid w:val="007F0747"/>
    <w:rsid w:val="00884680"/>
    <w:rsid w:val="00887868"/>
    <w:rsid w:val="008A12EA"/>
    <w:rsid w:val="008A48BB"/>
    <w:rsid w:val="008E49E2"/>
    <w:rsid w:val="008F6684"/>
    <w:rsid w:val="00903427"/>
    <w:rsid w:val="00910120"/>
    <w:rsid w:val="0092580E"/>
    <w:rsid w:val="00926EBA"/>
    <w:rsid w:val="00964574"/>
    <w:rsid w:val="00972501"/>
    <w:rsid w:val="00992545"/>
    <w:rsid w:val="009D7914"/>
    <w:rsid w:val="009F4F91"/>
    <w:rsid w:val="00A523E0"/>
    <w:rsid w:val="00A76C27"/>
    <w:rsid w:val="00A814F5"/>
    <w:rsid w:val="00AB5685"/>
    <w:rsid w:val="00AC0B33"/>
    <w:rsid w:val="00B45280"/>
    <w:rsid w:val="00B6560E"/>
    <w:rsid w:val="00B94139"/>
    <w:rsid w:val="00BB5BA0"/>
    <w:rsid w:val="00C0793E"/>
    <w:rsid w:val="00CB4BE0"/>
    <w:rsid w:val="00CE271E"/>
    <w:rsid w:val="00D15C6B"/>
    <w:rsid w:val="00D61657"/>
    <w:rsid w:val="00D6504D"/>
    <w:rsid w:val="00D742BD"/>
    <w:rsid w:val="00DA08D9"/>
    <w:rsid w:val="00DC03AA"/>
    <w:rsid w:val="00DC75B5"/>
    <w:rsid w:val="00DE2757"/>
    <w:rsid w:val="00DF0B32"/>
    <w:rsid w:val="00E5495D"/>
    <w:rsid w:val="00E74929"/>
    <w:rsid w:val="00E92DD9"/>
    <w:rsid w:val="00EA3C95"/>
    <w:rsid w:val="00EB503B"/>
    <w:rsid w:val="00EE453F"/>
    <w:rsid w:val="00F040A3"/>
    <w:rsid w:val="00F11D14"/>
    <w:rsid w:val="00F17B25"/>
    <w:rsid w:val="00F24C56"/>
    <w:rsid w:val="00F31E71"/>
    <w:rsid w:val="00F52A23"/>
    <w:rsid w:val="00FB31B6"/>
    <w:rsid w:val="00FD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2B32"/>
  <w15:docId w15:val="{A8A46EB2-79D8-477D-AB32-69775307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F0B32"/>
    <w:rPr>
      <w:i/>
      <w:iCs/>
    </w:rPr>
  </w:style>
  <w:style w:type="character" w:styleId="a6">
    <w:name w:val="Strong"/>
    <w:basedOn w:val="a0"/>
    <w:uiPriority w:val="22"/>
    <w:qFormat/>
    <w:rsid w:val="007F0747"/>
    <w:rPr>
      <w:b/>
      <w:bCs/>
    </w:rPr>
  </w:style>
  <w:style w:type="paragraph" w:styleId="a7">
    <w:name w:val="List Paragraph"/>
    <w:basedOn w:val="a"/>
    <w:uiPriority w:val="34"/>
    <w:qFormat/>
    <w:rsid w:val="008A12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03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031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D5576"/>
    <w:rPr>
      <w:color w:val="954F72" w:themeColor="followedHyperlink"/>
      <w:u w:val="single"/>
    </w:rPr>
  </w:style>
  <w:style w:type="paragraph" w:customStyle="1" w:styleId="Default">
    <w:name w:val="Default"/>
    <w:rsid w:val="00634D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F31E71"/>
    <w:rPr>
      <w:color w:val="605E5C"/>
      <w:shd w:val="clear" w:color="auto" w:fill="E1DFDD"/>
    </w:rPr>
  </w:style>
  <w:style w:type="paragraph" w:styleId="ab">
    <w:name w:val="No Spacing"/>
    <w:aliases w:val="Обя,Айгерим,мелкий,мой рабочий,No Spacing,норма,No Spacing1,свой,14 TNR,Без интервала11,МОЙ СТИЛЬ,Без интервала2,Без интеБез интервала,Без интервала111"/>
    <w:link w:val="ac"/>
    <w:uiPriority w:val="1"/>
    <w:qFormat/>
    <w:rsid w:val="0088468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c">
    <w:name w:val="Без интервала Знак"/>
    <w:aliases w:val="Обя Знак,Айгерим Знак,мелкий Знак,мой рабочий Знак,No Spacing Знак,норма Знак,No Spacing1 Знак,свой Знак,14 TNR Знак,Без интервала11 Знак,МОЙ СТИЛЬ Знак,Без интервала2 Знак,Без интеБез интервала Знак,Без интервала111 Знак"/>
    <w:link w:val="ab"/>
    <w:uiPriority w:val="1"/>
    <w:rsid w:val="00884680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039.sko.agartu.kz/news?lang=ru&amp;pkid=1642568495958824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b039.sko.agartu.kz/news?lang=ru&amp;pkid=1643702263288259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b039.sko.agartu.kz/news?lang=ru&amp;pkid=164932068378834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039.sko.agartu.kz/news?lang=ru&amp;pkid=1646187985046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039.sko.agartu.kz/news?lang=ru&amp;pkid=1649043342063774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039.sko.agartu.kz/news?lang=ru&amp;pkid=164421687644249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8F32-DDA5-4BA2-9376-9CA429D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жан</dc:creator>
  <cp:keywords/>
  <dc:description/>
  <cp:lastModifiedBy>СШ №1 Смирновская</cp:lastModifiedBy>
  <cp:revision>51</cp:revision>
  <dcterms:created xsi:type="dcterms:W3CDTF">2021-08-19T06:12:00Z</dcterms:created>
  <dcterms:modified xsi:type="dcterms:W3CDTF">2022-12-19T02:22:00Z</dcterms:modified>
</cp:coreProperties>
</file>